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Керчи</w:t>
      </w: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города Керчи Республики Крым</w:t>
      </w: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«Информационно – методический центр»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Директор МБУ г. Керчи РК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______________________</w:t>
      </w:r>
      <w:proofErr w:type="spellStart"/>
      <w:r w:rsidRPr="00841382">
        <w:rPr>
          <w:rFonts w:ascii="Times New Roman" w:hAnsi="Times New Roman" w:cs="Times New Roman"/>
          <w:b/>
          <w:sz w:val="24"/>
          <w:szCs w:val="24"/>
        </w:rPr>
        <w:t>Н.Ш.Кокиева</w:t>
      </w:r>
      <w:proofErr w:type="spellEnd"/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«_____»______________________20</w:t>
      </w:r>
      <w:r w:rsidRPr="00CB38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382">
        <w:rPr>
          <w:rFonts w:ascii="Times New Roman" w:hAnsi="Times New Roman" w:cs="Times New Roman"/>
          <w:b/>
          <w:sz w:val="24"/>
          <w:szCs w:val="24"/>
        </w:rPr>
        <w:t>г.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РАБОТЫ ГОРОДСКОГО МЕТОДИЧЕСКОГО ОБЪЕДИНЕНИЯ</w:t>
      </w:r>
    </w:p>
    <w:p w:rsidR="007B097F" w:rsidRPr="00841382" w:rsidRDefault="00CA17F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ЕЙ  </w:t>
      </w:r>
      <w:r w:rsidR="007B097F" w:rsidRPr="00841382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ИРУЮЩЕЙ НАПРАВЛЕННОСТИ</w:t>
      </w: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18AB">
        <w:rPr>
          <w:rFonts w:ascii="Times New Roman" w:hAnsi="Times New Roman" w:cs="Times New Roman"/>
          <w:b/>
          <w:sz w:val="24"/>
          <w:szCs w:val="24"/>
        </w:rPr>
        <w:t>4</w:t>
      </w:r>
      <w:r w:rsidRPr="00841382">
        <w:rPr>
          <w:rFonts w:ascii="Times New Roman" w:hAnsi="Times New Roman" w:cs="Times New Roman"/>
          <w:b/>
          <w:sz w:val="24"/>
          <w:szCs w:val="24"/>
        </w:rPr>
        <w:t>-202</w:t>
      </w:r>
      <w:r w:rsidR="00F818A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413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 xml:space="preserve">Руководитель:       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Пелипенко Наталия Игоревна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382">
        <w:rPr>
          <w:rFonts w:ascii="Times New Roman" w:hAnsi="Times New Roman" w:cs="Times New Roman"/>
          <w:b/>
          <w:sz w:val="24"/>
          <w:szCs w:val="24"/>
        </w:rPr>
        <w:t>Специалист высшей  квалификационной  категории</w:t>
      </w: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97F" w:rsidRPr="00841382" w:rsidRDefault="007B097F" w:rsidP="007B0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413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382">
        <w:rPr>
          <w:rFonts w:ascii="Times New Roman" w:hAnsi="Times New Roman" w:cs="Times New Roman"/>
          <w:b/>
          <w:sz w:val="24"/>
          <w:szCs w:val="24"/>
        </w:rPr>
        <w:t>Керчь</w:t>
      </w:r>
    </w:p>
    <w:p w:rsidR="007B097F" w:rsidRDefault="007B097F" w:rsidP="007B097F">
      <w:pPr>
        <w:jc w:val="center"/>
      </w:pPr>
      <w:r w:rsidRPr="00841382">
        <w:rPr>
          <w:rFonts w:ascii="Times New Roman" w:hAnsi="Times New Roman" w:cs="Times New Roman"/>
          <w:b/>
          <w:sz w:val="24"/>
          <w:szCs w:val="24"/>
        </w:rPr>
        <w:t>20</w:t>
      </w:r>
      <w:r w:rsidRPr="00EA7EC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382">
        <w:rPr>
          <w:rFonts w:ascii="Times New Roman" w:hAnsi="Times New Roman" w:cs="Times New Roman"/>
          <w:b/>
          <w:sz w:val="24"/>
          <w:szCs w:val="24"/>
        </w:rPr>
        <w:t>г.</w:t>
      </w:r>
    </w:p>
    <w:p w:rsidR="007B097F" w:rsidRDefault="007B097F" w:rsidP="007B097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lastRenderedPageBreak/>
        <w:t>План работы методического объединения воспитателей  логопедических групп на 2024-2025 учебный год</w:t>
      </w:r>
    </w:p>
    <w:p w:rsidR="006D60D4" w:rsidRPr="006D60D4" w:rsidRDefault="006D60D4" w:rsidP="007B09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Руководитель: Пелипенко Н.И.,</w:t>
      </w:r>
    </w:p>
    <w:p w:rsidR="007B097F" w:rsidRPr="006D60D4" w:rsidRDefault="007B097F" w:rsidP="007B09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6D60D4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6D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7F" w:rsidRPr="006D60D4" w:rsidRDefault="007B097F" w:rsidP="007B09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Инновационная направленность современного общества, приоритеты образовательной политики Российской  Федерации определяют необходимость в профессионально мобильных, творчески мыслящих педагогах, обладающих профессиональными компетенциями.</w:t>
      </w:r>
    </w:p>
    <w:p w:rsidR="007B097F" w:rsidRPr="006D60D4" w:rsidRDefault="007B097F" w:rsidP="007B09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 xml:space="preserve">Обеспечение развития личности педагога на основе его индивидуальных особенностей, педагогических способностей, возможностей, знаний и умений – одна из важнейших составляющих системы работы методических объединений, являющихся важным элементом в структуре методического сопровождения и непрерывного образования педагогов. </w:t>
      </w:r>
    </w:p>
    <w:p w:rsidR="007B097F" w:rsidRDefault="007B097F" w:rsidP="007B09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Исходя из такого видения значения методической работы, определяем  цель и задачи методического объединения воспитателей групп компенсирующего вида.</w:t>
      </w:r>
    </w:p>
    <w:p w:rsidR="002E4822" w:rsidRPr="006D60D4" w:rsidRDefault="002E4822" w:rsidP="007B097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D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D60D4">
        <w:rPr>
          <w:rFonts w:ascii="Times New Roman" w:hAnsi="Times New Roman" w:cs="Times New Roman"/>
          <w:sz w:val="28"/>
          <w:szCs w:val="28"/>
        </w:rPr>
        <w:t xml:space="preserve"> </w:t>
      </w:r>
      <w:r w:rsidR="006D60D4" w:rsidRPr="006D60D4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в создании благоприятных условий для поддержки инициативы и самостоятельности в </w:t>
      </w:r>
      <w:proofErr w:type="spellStart"/>
      <w:r w:rsidR="006D60D4" w:rsidRPr="006D60D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6D60D4" w:rsidRPr="006D60D4">
        <w:rPr>
          <w:rFonts w:ascii="Times New Roman" w:hAnsi="Times New Roman" w:cs="Times New Roman"/>
          <w:sz w:val="28"/>
          <w:szCs w:val="28"/>
        </w:rPr>
        <w:t>-образовательной деятельности при взаимодействии всех участников образовательного процесса.</w:t>
      </w:r>
    </w:p>
    <w:p w:rsidR="007B097F" w:rsidRPr="006D60D4" w:rsidRDefault="007B097F" w:rsidP="007B0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39E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                                                                                                                        </w:t>
      </w:r>
      <w:r w:rsidRPr="006D60D4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компетентности педагогов в работе с детьми коррекционных групп;                                                                                                                                                                                                 - осуществить информационную направленность материалов методического объединения (новые идеи, методики, передовой педагогический опыт,  разработки, новинки литературы);                                                                                                                                                                       - осуществить прикладную направленность изучаемых материалов (применение в образовательных областях, в режимных моментах, в работе с родителями, во </w:t>
      </w:r>
      <w:proofErr w:type="spellStart"/>
      <w:r w:rsidRPr="006D60D4">
        <w:rPr>
          <w:rFonts w:ascii="Times New Roman" w:hAnsi="Times New Roman" w:cs="Times New Roman"/>
          <w:sz w:val="28"/>
          <w:szCs w:val="28"/>
        </w:rPr>
        <w:t>взаимопосещениях</w:t>
      </w:r>
      <w:proofErr w:type="spellEnd"/>
      <w:r w:rsidRPr="006D60D4">
        <w:rPr>
          <w:rFonts w:ascii="Times New Roman" w:hAnsi="Times New Roman" w:cs="Times New Roman"/>
          <w:sz w:val="28"/>
          <w:szCs w:val="28"/>
        </w:rPr>
        <w:t xml:space="preserve"> мероприятий комбинированных групп);    </w:t>
      </w:r>
    </w:p>
    <w:p w:rsidR="007B097F" w:rsidRPr="006D60D4" w:rsidRDefault="007B097F" w:rsidP="007B097F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D4">
        <w:rPr>
          <w:rFonts w:ascii="Times New Roman" w:hAnsi="Times New Roman" w:cs="Times New Roman"/>
          <w:sz w:val="28"/>
          <w:szCs w:val="28"/>
        </w:rPr>
        <w:t xml:space="preserve">- </w:t>
      </w:r>
      <w:r w:rsidRPr="006D6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едагогическую и психологическую грамотность родителей через активное включение в коррекционно-образовательный процесс;</w:t>
      </w:r>
    </w:p>
    <w:p w:rsidR="007B097F" w:rsidRPr="006D60D4" w:rsidRDefault="007B097F" w:rsidP="007B0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lastRenderedPageBreak/>
        <w:t>- вырабатывать единство взаимодействия специалистов и воспитателей на основе владения современными образовательными технологиями и методиками.</w:t>
      </w:r>
    </w:p>
    <w:p w:rsidR="007B097F" w:rsidRPr="006D60D4" w:rsidRDefault="007B097F" w:rsidP="007B09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новых </w:t>
      </w:r>
      <w:r w:rsidRPr="006D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 к реализации коррекционной работы в условиях введения ФАОП для детей с ОВЗ.</w:t>
      </w:r>
    </w:p>
    <w:p w:rsidR="007B097F" w:rsidRPr="006D60D4" w:rsidRDefault="007B097F" w:rsidP="007B09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 xml:space="preserve">Основные формы работы методического объединения: 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методические рекомендации;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 практические консультации;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 открытые показы;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 трансляция инновационного педагогического опыта;</w:t>
      </w:r>
    </w:p>
    <w:p w:rsidR="007B097F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 мастер-классы;</w:t>
      </w:r>
    </w:p>
    <w:p w:rsidR="00D639E6" w:rsidRPr="006D60D4" w:rsidRDefault="00D639E6" w:rsidP="007B0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39E6">
        <w:t xml:space="preserve"> </w:t>
      </w:r>
      <w:r w:rsidRPr="00D639E6">
        <w:rPr>
          <w:rFonts w:ascii="Times New Roman" w:hAnsi="Times New Roman" w:cs="Times New Roman"/>
          <w:sz w:val="28"/>
          <w:szCs w:val="28"/>
        </w:rPr>
        <w:t>организация системы наставничества для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  <w:r w:rsidRPr="006D60D4">
        <w:rPr>
          <w:rFonts w:ascii="Times New Roman" w:hAnsi="Times New Roman" w:cs="Times New Roman"/>
          <w:sz w:val="28"/>
          <w:szCs w:val="28"/>
        </w:rPr>
        <w:t>- выставки методических пособий, литературы.</w:t>
      </w: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</w:p>
    <w:p w:rsidR="007B097F" w:rsidRPr="006D60D4" w:rsidRDefault="007B097F" w:rsidP="007B097F">
      <w:pPr>
        <w:rPr>
          <w:rFonts w:ascii="Times New Roman" w:hAnsi="Times New Roman" w:cs="Times New Roman"/>
          <w:sz w:val="28"/>
          <w:szCs w:val="28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7B097F" w:rsidRDefault="007B097F" w:rsidP="007B097F">
      <w:pPr>
        <w:rPr>
          <w:rFonts w:ascii="Times New Roman" w:hAnsi="Times New Roman" w:cs="Times New Roman"/>
          <w:sz w:val="32"/>
          <w:szCs w:val="32"/>
        </w:rPr>
      </w:pPr>
    </w:p>
    <w:p w:rsidR="006D60D4" w:rsidRDefault="006D60D4" w:rsidP="007B097F">
      <w:pPr>
        <w:rPr>
          <w:rFonts w:ascii="Times New Roman" w:hAnsi="Times New Roman" w:cs="Times New Roman"/>
          <w:sz w:val="32"/>
          <w:szCs w:val="32"/>
        </w:rPr>
      </w:pPr>
    </w:p>
    <w:p w:rsidR="006D60D4" w:rsidRDefault="006D60D4" w:rsidP="007B097F">
      <w:pPr>
        <w:rPr>
          <w:rFonts w:ascii="Times New Roman" w:hAnsi="Times New Roman" w:cs="Times New Roman"/>
          <w:sz w:val="32"/>
          <w:szCs w:val="32"/>
        </w:rPr>
      </w:pPr>
    </w:p>
    <w:p w:rsidR="006D60D4" w:rsidRDefault="006D60D4" w:rsidP="007B097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3072"/>
        <w:gridCol w:w="1410"/>
        <w:gridCol w:w="2095"/>
        <w:gridCol w:w="2347"/>
      </w:tblGrid>
      <w:tr w:rsidR="00837096" w:rsidTr="002E4822">
        <w:tc>
          <w:tcPr>
            <w:tcW w:w="647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72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0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5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47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Итоговый продукт</w:t>
            </w:r>
          </w:p>
        </w:tc>
      </w:tr>
      <w:tr w:rsidR="00837096" w:rsidTr="002E4822">
        <w:tc>
          <w:tcPr>
            <w:tcW w:w="647" w:type="dxa"/>
          </w:tcPr>
          <w:p w:rsidR="00837096" w:rsidRPr="00837096" w:rsidRDefault="0083709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</w:tcPr>
          <w:p w:rsidR="00837096" w:rsidRDefault="00837096" w:rsidP="00C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 xml:space="preserve">Тема: Координация деятельности МО педагогов </w:t>
            </w:r>
            <w:r w:rsidR="00C34AE6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>ДОУ на 20</w:t>
            </w:r>
            <w:r w:rsidR="00C34A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C34AE6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83709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proofErr w:type="gramStart"/>
            <w:r w:rsidR="00774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74BC0" w:rsidRDefault="00774BC0" w:rsidP="00C3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7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C7">
              <w:rPr>
                <w:rFonts w:ascii="Times New Roman" w:hAnsi="Times New Roman" w:cs="Times New Roman"/>
                <w:sz w:val="28"/>
                <w:szCs w:val="28"/>
              </w:rPr>
              <w:t>Обновление базы данных о составе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ов  методического объединения</w:t>
            </w:r>
          </w:p>
          <w:p w:rsidR="00774BC0" w:rsidRDefault="00774BC0" w:rsidP="00C3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E6" w:rsidRDefault="00C34AE6" w:rsidP="00C34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AE6" w:rsidRPr="00C34AE6" w:rsidRDefault="00C34AE6" w:rsidP="00C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Пробле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ния и обучения</w:t>
            </w: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ОВЗ </w:t>
            </w: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ути их решения на современном этапе»</w:t>
            </w:r>
          </w:p>
        </w:tc>
        <w:tc>
          <w:tcPr>
            <w:tcW w:w="1410" w:type="dxa"/>
          </w:tcPr>
          <w:p w:rsidR="00837096" w:rsidRPr="00837096" w:rsidRDefault="00C34AE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5" w:type="dxa"/>
          </w:tcPr>
          <w:p w:rsidR="00837096" w:rsidRDefault="00C34AE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о</w:t>
            </w:r>
          </w:p>
          <w:p w:rsidR="00C34AE6" w:rsidRPr="00837096" w:rsidRDefault="00C34AE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пенко Н.И.</w:t>
            </w:r>
          </w:p>
        </w:tc>
        <w:tc>
          <w:tcPr>
            <w:tcW w:w="2347" w:type="dxa"/>
          </w:tcPr>
          <w:p w:rsidR="00837096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методического объединения воспитателей групп компенсирующей направ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15" w:rsidRDefault="00706115" w:rsidP="007B09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«Пробле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ния и обучения</w:t>
            </w: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ОВЗ </w:t>
            </w:r>
            <w:r w:rsidRPr="00C34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ути их решения на современном этапе»</w:t>
            </w:r>
          </w:p>
          <w:p w:rsidR="00774BC0" w:rsidRPr="00837096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096" w:rsidTr="002E4822">
        <w:tc>
          <w:tcPr>
            <w:tcW w:w="647" w:type="dxa"/>
          </w:tcPr>
          <w:p w:rsidR="00837096" w:rsidRPr="00837096" w:rsidRDefault="00774BC0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837096" w:rsidRDefault="00F818AB" w:rsidP="007B09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18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равственно </w:t>
            </w:r>
            <w:proofErr w:type="gramStart"/>
            <w:r w:rsidRPr="00F818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</w:t>
            </w:r>
            <w:proofErr w:type="gramEnd"/>
            <w:r w:rsidRPr="00F818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иотическое воспит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школьников с ОВЗ</w:t>
            </w:r>
            <w:r w:rsidR="009F0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зличных видах деятельности</w:t>
            </w:r>
            <w:r w:rsidR="009C2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ткрытое мероприятие</w:t>
            </w:r>
            <w:r w:rsidR="00B343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й город»</w:t>
            </w:r>
          </w:p>
          <w:p w:rsidR="00E05511" w:rsidRDefault="00E05511" w:rsidP="007B09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43E7" w:rsidRDefault="00E05511" w:rsidP="007B09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Основы финансовой грамотности дошкольников</w:t>
            </w:r>
          </w:p>
          <w:p w:rsidR="007F6CD3" w:rsidRDefault="007F6CD3" w:rsidP="00315337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B343E7" w:rsidRPr="00F818AB" w:rsidRDefault="00315337" w:rsidP="00315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1A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бзор специализированной периодики</w:t>
            </w:r>
          </w:p>
        </w:tc>
        <w:tc>
          <w:tcPr>
            <w:tcW w:w="1410" w:type="dxa"/>
          </w:tcPr>
          <w:p w:rsidR="00837096" w:rsidRDefault="0083709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C0" w:rsidRPr="00837096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837096" w:rsidRDefault="0029634C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А.В.</w:t>
            </w:r>
            <w:bookmarkStart w:id="0" w:name="_GoBack"/>
            <w:bookmarkEnd w:id="0"/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Default="00B01B4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343E7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11" w:rsidRDefault="00E05511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11" w:rsidRDefault="0031533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05511" w:rsidRDefault="00E05511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11" w:rsidRDefault="00E05511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11" w:rsidRDefault="00E05511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7" w:rsidRPr="00837096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837096" w:rsidRDefault="00B343E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</w:t>
            </w: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Default="00B01B4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, презентация</w:t>
            </w:r>
          </w:p>
          <w:p w:rsidR="00056346" w:rsidRDefault="00056346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B01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346" w:rsidRPr="00837096" w:rsidRDefault="007F6CD3" w:rsidP="00B01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337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</w:tr>
      <w:tr w:rsidR="00056346" w:rsidTr="002E4822">
        <w:tc>
          <w:tcPr>
            <w:tcW w:w="647" w:type="dxa"/>
          </w:tcPr>
          <w:p w:rsidR="00056346" w:rsidRDefault="0005634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</w:tcPr>
          <w:p w:rsidR="00315337" w:rsidRDefault="00315337" w:rsidP="00315337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153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раеведение как </w:t>
            </w:r>
            <w:r w:rsidRPr="003153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>средство нравственно-патриотического воспитания детей дошкольного возраста</w:t>
            </w:r>
            <w:proofErr w:type="gramStart"/>
            <w:r w:rsidR="00FA7E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FA7E4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ткрытый просмотр методического  комплексного мероприятия</w:t>
            </w:r>
            <w:r w:rsidR="009955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99555F" w:rsidRDefault="0099555F" w:rsidP="00315337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9555F" w:rsidRDefault="0099555F" w:rsidP="00315337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онсультация </w:t>
            </w:r>
            <w:r w:rsidR="000069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 и упражнений </w:t>
            </w:r>
            <w:r w:rsidR="000069A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работе с детьми ОВЗ»</w:t>
            </w:r>
          </w:p>
          <w:p w:rsidR="000069A8" w:rsidRDefault="000069A8" w:rsidP="00315337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056346" w:rsidRPr="00F818AB" w:rsidRDefault="007F6CD3" w:rsidP="000069A8">
            <w:pPr>
              <w:pStyle w:val="1"/>
              <w:shd w:val="clear" w:color="auto" w:fill="FFFFFF"/>
              <w:spacing w:before="0" w:beforeAutospacing="0" w:after="150" w:afterAutospacing="0" w:line="360" w:lineRule="atLeast"/>
              <w:textAlignment w:val="baseline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</w:rPr>
              <w:t>Презен</w:t>
            </w:r>
            <w:r w:rsidR="000069A8" w:rsidRPr="007F6CD3">
              <w:rPr>
                <w:b w:val="0"/>
                <w:bCs w:val="0"/>
                <w:sz w:val="28"/>
                <w:szCs w:val="28"/>
              </w:rPr>
              <w:t>тация</w:t>
            </w:r>
            <w:r w:rsidR="000069A8">
              <w:rPr>
                <w:bCs w:val="0"/>
                <w:sz w:val="28"/>
                <w:szCs w:val="28"/>
              </w:rPr>
              <w:t xml:space="preserve"> </w:t>
            </w:r>
            <w:r w:rsidR="000069A8" w:rsidRPr="000069A8">
              <w:rPr>
                <w:bCs w:val="0"/>
                <w:sz w:val="28"/>
                <w:szCs w:val="28"/>
              </w:rPr>
              <w:t>«</w:t>
            </w:r>
            <w:r w:rsidR="000069A8" w:rsidRPr="000069A8">
              <w:rPr>
                <w:b w:val="0"/>
                <w:bCs w:val="0"/>
                <w:spacing w:val="-15"/>
                <w:sz w:val="28"/>
                <w:szCs w:val="28"/>
              </w:rPr>
              <w:t>Су-</w:t>
            </w:r>
            <w:proofErr w:type="spellStart"/>
            <w:r w:rsidR="000069A8" w:rsidRPr="000069A8">
              <w:rPr>
                <w:b w:val="0"/>
                <w:bCs w:val="0"/>
                <w:spacing w:val="-15"/>
                <w:sz w:val="28"/>
                <w:szCs w:val="28"/>
              </w:rPr>
              <w:t>джок</w:t>
            </w:r>
            <w:proofErr w:type="spellEnd"/>
            <w:r w:rsidR="000069A8" w:rsidRPr="000069A8">
              <w:rPr>
                <w:b w:val="0"/>
                <w:bCs w:val="0"/>
                <w:spacing w:val="-15"/>
                <w:sz w:val="28"/>
                <w:szCs w:val="28"/>
              </w:rPr>
              <w:t xml:space="preserve"> терапия для детей: как превратить </w:t>
            </w:r>
            <w:r w:rsidR="000069A8">
              <w:rPr>
                <w:b w:val="0"/>
                <w:bCs w:val="0"/>
                <w:spacing w:val="-15"/>
                <w:sz w:val="28"/>
                <w:szCs w:val="28"/>
              </w:rPr>
              <w:t xml:space="preserve">занятия </w:t>
            </w:r>
            <w:r w:rsidR="000069A8" w:rsidRPr="000069A8">
              <w:rPr>
                <w:b w:val="0"/>
                <w:bCs w:val="0"/>
                <w:spacing w:val="-15"/>
                <w:sz w:val="28"/>
                <w:szCs w:val="28"/>
              </w:rPr>
              <w:t>в весёлую игру</w:t>
            </w:r>
            <w:r w:rsidR="000069A8">
              <w:rPr>
                <w:b w:val="0"/>
                <w:bCs w:val="0"/>
                <w:spacing w:val="-15"/>
                <w:sz w:val="28"/>
                <w:szCs w:val="28"/>
              </w:rPr>
              <w:t>»</w:t>
            </w:r>
          </w:p>
        </w:tc>
        <w:tc>
          <w:tcPr>
            <w:tcW w:w="1410" w:type="dxa"/>
          </w:tcPr>
          <w:p w:rsidR="00056346" w:rsidRDefault="00FA7E42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95" w:type="dxa"/>
          </w:tcPr>
          <w:p w:rsidR="00056346" w:rsidRDefault="00FA7E42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Л.</w:t>
            </w: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.М.</w:t>
            </w: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FA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Е.В.</w:t>
            </w:r>
          </w:p>
        </w:tc>
        <w:tc>
          <w:tcPr>
            <w:tcW w:w="2347" w:type="dxa"/>
          </w:tcPr>
          <w:p w:rsidR="00056346" w:rsidRDefault="00FA7E42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мероприятия</w:t>
            </w: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A8" w:rsidRDefault="000069A8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консультации</w:t>
            </w: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D3" w:rsidRDefault="007F6CD3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056346" w:rsidTr="002E4822">
        <w:tc>
          <w:tcPr>
            <w:tcW w:w="647" w:type="dxa"/>
          </w:tcPr>
          <w:p w:rsidR="00056346" w:rsidRDefault="0005634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2" w:type="dxa"/>
          </w:tcPr>
          <w:p w:rsidR="00056346" w:rsidRDefault="009F03CF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ое методическое мероприятие с </w:t>
            </w:r>
            <w:r w:rsidRPr="009F03CF">
              <w:rPr>
                <w:rFonts w:ascii="Times New Roman" w:hAnsi="Times New Roman" w:cs="Times New Roman"/>
                <w:sz w:val="28"/>
                <w:szCs w:val="28"/>
              </w:rPr>
              <w:t>использованием театрализова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мир театра»</w:t>
            </w:r>
            <w:r w:rsidR="009C2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Pr="009F03CF" w:rsidRDefault="009C2529" w:rsidP="007B09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творческих способностей  детей с ОВЗ через нетрадиционные техники рисования</w:t>
            </w:r>
          </w:p>
        </w:tc>
        <w:tc>
          <w:tcPr>
            <w:tcW w:w="1410" w:type="dxa"/>
          </w:tcPr>
          <w:p w:rsidR="00056346" w:rsidRDefault="009F03CF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5" w:type="dxa"/>
          </w:tcPr>
          <w:p w:rsidR="00056346" w:rsidRDefault="009F03CF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К.В.</w:t>
            </w:r>
          </w:p>
        </w:tc>
        <w:tc>
          <w:tcPr>
            <w:tcW w:w="2347" w:type="dxa"/>
          </w:tcPr>
          <w:p w:rsidR="00056346" w:rsidRDefault="009F03CF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</w:t>
            </w: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9C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Конспект консультации</w:t>
            </w: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29" w:rsidRDefault="009C2529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096" w:rsidTr="002E4822">
        <w:tc>
          <w:tcPr>
            <w:tcW w:w="647" w:type="dxa"/>
          </w:tcPr>
          <w:p w:rsidR="00837096" w:rsidRPr="00837096" w:rsidRDefault="0005634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</w:tcPr>
          <w:p w:rsidR="007F6CD3" w:rsidRDefault="007A3D44" w:rsidP="007B097F">
            <w:pPr>
              <w:rPr>
                <w:rStyle w:val="c4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4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ое интегрированное занятие на основе синтеза искусств (музыка, поэзия, живопись) «Музыкальная галерея»</w:t>
            </w:r>
          </w:p>
          <w:p w:rsidR="00837096" w:rsidRPr="00774BC0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BC0">
              <w:rPr>
                <w:rStyle w:val="c4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сультация «</w:t>
            </w:r>
            <w:r w:rsidRPr="00774BC0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ечи детей старшего дошкольного возраста через музыкальную деятельность»</w:t>
            </w:r>
          </w:p>
        </w:tc>
        <w:tc>
          <w:tcPr>
            <w:tcW w:w="1410" w:type="dxa"/>
          </w:tcPr>
          <w:p w:rsidR="007F6CD3" w:rsidRDefault="007F6CD3" w:rsidP="0077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96" w:rsidRPr="00837096" w:rsidRDefault="00774BC0" w:rsidP="0077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5" w:type="dxa"/>
          </w:tcPr>
          <w:p w:rsidR="007F6CD3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лева Л.В.</w:t>
            </w: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пенко Н.И.</w:t>
            </w: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44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96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774BC0" w:rsidRPr="00837096" w:rsidRDefault="00774BC0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голева Л.В.</w:t>
            </w:r>
          </w:p>
        </w:tc>
        <w:tc>
          <w:tcPr>
            <w:tcW w:w="2347" w:type="dxa"/>
          </w:tcPr>
          <w:p w:rsidR="00837096" w:rsidRDefault="007A3D4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мероприятия</w:t>
            </w: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07" w:rsidRDefault="00114307" w:rsidP="0011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консультации</w:t>
            </w:r>
          </w:p>
          <w:p w:rsidR="00114307" w:rsidRPr="00837096" w:rsidRDefault="00114307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096" w:rsidTr="002E4822">
        <w:tc>
          <w:tcPr>
            <w:tcW w:w="647" w:type="dxa"/>
          </w:tcPr>
          <w:p w:rsidR="00837096" w:rsidRPr="00837096" w:rsidRDefault="00056346" w:rsidP="0083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72" w:type="dxa"/>
          </w:tcPr>
          <w:p w:rsidR="002E4822" w:rsidRDefault="002E4822" w:rsidP="002E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педагогических идей</w:t>
            </w:r>
          </w:p>
          <w:p w:rsidR="002E4822" w:rsidRDefault="002E4822" w:rsidP="002E4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2E4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2E4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96" w:rsidRPr="002E4822" w:rsidRDefault="002E4822" w:rsidP="002E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22">
              <w:rPr>
                <w:rFonts w:ascii="Times New Roman" w:hAnsi="Times New Roman" w:cs="Times New Roman"/>
                <w:sz w:val="28"/>
                <w:szCs w:val="28"/>
              </w:rPr>
              <w:t>Анализ  работы МО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48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482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Отчет руководителя МО</w:t>
            </w:r>
          </w:p>
        </w:tc>
        <w:tc>
          <w:tcPr>
            <w:tcW w:w="1410" w:type="dxa"/>
          </w:tcPr>
          <w:p w:rsidR="00837096" w:rsidRPr="00837096" w:rsidRDefault="002E4822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5" w:type="dxa"/>
          </w:tcPr>
          <w:p w:rsidR="00837096" w:rsidRDefault="002E4822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– участники методического объединения</w:t>
            </w: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Pr="00837096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ипенко Н.И.</w:t>
            </w:r>
          </w:p>
        </w:tc>
        <w:tc>
          <w:tcPr>
            <w:tcW w:w="2347" w:type="dxa"/>
          </w:tcPr>
          <w:p w:rsidR="00837096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964" w:rsidRPr="00837096" w:rsidRDefault="00014964" w:rsidP="007B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 </w:t>
            </w:r>
          </w:p>
        </w:tc>
      </w:tr>
    </w:tbl>
    <w:p w:rsidR="0099555F" w:rsidRPr="003E18A4" w:rsidRDefault="0099555F" w:rsidP="0099555F">
      <w:pPr>
        <w:pStyle w:val="a4"/>
        <w:rPr>
          <w:sz w:val="28"/>
          <w:szCs w:val="28"/>
        </w:rPr>
      </w:pPr>
      <w:r w:rsidRPr="003E18A4">
        <w:rPr>
          <w:bCs/>
          <w:color w:val="000000"/>
          <w:sz w:val="28"/>
          <w:szCs w:val="28"/>
        </w:rPr>
        <w:t>Ожидаемые результаты:</w:t>
      </w:r>
    </w:p>
    <w:p w:rsidR="00DC5048" w:rsidRDefault="0099555F" w:rsidP="009955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3CF0">
        <w:rPr>
          <w:sz w:val="28"/>
          <w:szCs w:val="28"/>
        </w:rPr>
        <w:t>повышение профессиональной компетентности педагогов в работе с детьми коррекционн</w:t>
      </w:r>
      <w:r>
        <w:rPr>
          <w:sz w:val="28"/>
          <w:szCs w:val="28"/>
        </w:rPr>
        <w:t>ых</w:t>
      </w:r>
      <w:r w:rsidRPr="006A3CF0">
        <w:rPr>
          <w:sz w:val="28"/>
          <w:szCs w:val="28"/>
        </w:rPr>
        <w:t xml:space="preserve"> групп;                                                                                                                                                                                                 </w:t>
      </w:r>
    </w:p>
    <w:p w:rsidR="0099555F" w:rsidRDefault="0099555F" w:rsidP="009955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3CF0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ение </w:t>
      </w:r>
      <w:r w:rsidRPr="006A3CF0">
        <w:rPr>
          <w:sz w:val="28"/>
          <w:szCs w:val="28"/>
        </w:rPr>
        <w:t>прикладн</w:t>
      </w:r>
      <w:r>
        <w:rPr>
          <w:sz w:val="28"/>
          <w:szCs w:val="28"/>
        </w:rPr>
        <w:t xml:space="preserve">ой </w:t>
      </w:r>
      <w:r w:rsidRPr="006A3CF0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 xml:space="preserve">и </w:t>
      </w:r>
      <w:r w:rsidRPr="006A3CF0">
        <w:rPr>
          <w:sz w:val="28"/>
          <w:szCs w:val="28"/>
        </w:rPr>
        <w:t xml:space="preserve"> изучаемых материалов (применение в образовательных областях, в режимных моментах, в работе с родителями, во </w:t>
      </w:r>
      <w:proofErr w:type="spellStart"/>
      <w:r w:rsidRPr="006A3CF0">
        <w:rPr>
          <w:sz w:val="28"/>
          <w:szCs w:val="28"/>
        </w:rPr>
        <w:t>взаимопосещениях</w:t>
      </w:r>
      <w:proofErr w:type="spellEnd"/>
      <w:r w:rsidRPr="006A3CF0">
        <w:rPr>
          <w:sz w:val="28"/>
          <w:szCs w:val="28"/>
        </w:rPr>
        <w:t xml:space="preserve"> меропри</w:t>
      </w:r>
      <w:r>
        <w:rPr>
          <w:sz w:val="28"/>
          <w:szCs w:val="28"/>
        </w:rPr>
        <w:t xml:space="preserve">ятий комбинированной группы);  </w:t>
      </w:r>
    </w:p>
    <w:p w:rsidR="0099555F" w:rsidRDefault="0099555F" w:rsidP="00995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F31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A3CF0">
        <w:rPr>
          <w:rFonts w:ascii="Times New Roman" w:hAnsi="Times New Roman" w:cs="Times New Roman"/>
          <w:sz w:val="28"/>
          <w:szCs w:val="28"/>
        </w:rPr>
        <w:t xml:space="preserve"> взаимодействия специалистов и воспитателей на основе владения современными образовательными технологиями и метод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048" w:rsidRDefault="00DC5048" w:rsidP="00995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55F" w:rsidRDefault="0099555F" w:rsidP="0099555F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1F2">
        <w:rPr>
          <w:rFonts w:ascii="Times New Roman" w:hAnsi="Times New Roman" w:cs="Times New Roman"/>
          <w:sz w:val="28"/>
          <w:szCs w:val="28"/>
        </w:rPr>
        <w:t>создание условий в процессе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</w:t>
      </w:r>
      <w:r w:rsidRPr="00F311F2">
        <w:rPr>
          <w:rFonts w:ascii="Times New Roman" w:hAnsi="Times New Roman" w:cs="Times New Roman"/>
          <w:sz w:val="28"/>
          <w:szCs w:val="28"/>
        </w:rPr>
        <w:t xml:space="preserve">обучения для формирования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F311F2">
        <w:rPr>
          <w:rFonts w:ascii="Times New Roman" w:hAnsi="Times New Roman" w:cs="Times New Roman"/>
          <w:sz w:val="28"/>
          <w:szCs w:val="28"/>
        </w:rPr>
        <w:t xml:space="preserve"> ключевых компетентностей</w:t>
      </w:r>
      <w:proofErr w:type="gramStart"/>
      <w:r>
        <w:t>:;</w:t>
      </w:r>
      <w:proofErr w:type="gramEnd"/>
    </w:p>
    <w:p w:rsidR="00DC5048" w:rsidRDefault="00DC5048" w:rsidP="0099555F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9555F" w:rsidRPr="00F311F2" w:rsidRDefault="0099555F" w:rsidP="009955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11F2">
        <w:rPr>
          <w:rFonts w:ascii="Times New Roman" w:hAnsi="Times New Roman" w:cs="Times New Roman"/>
          <w:color w:val="000000"/>
          <w:sz w:val="28"/>
          <w:szCs w:val="28"/>
        </w:rPr>
        <w:t>- трансляция личн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ABE" w:rsidRDefault="009E0ABE"/>
    <w:sectPr w:rsidR="009E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A"/>
    <w:rsid w:val="000069A8"/>
    <w:rsid w:val="00014964"/>
    <w:rsid w:val="00056346"/>
    <w:rsid w:val="00114307"/>
    <w:rsid w:val="0029634C"/>
    <w:rsid w:val="002E4822"/>
    <w:rsid w:val="00315337"/>
    <w:rsid w:val="006D60D4"/>
    <w:rsid w:val="00706115"/>
    <w:rsid w:val="00774BC0"/>
    <w:rsid w:val="007A3D44"/>
    <w:rsid w:val="007B097F"/>
    <w:rsid w:val="007F6CD3"/>
    <w:rsid w:val="00837096"/>
    <w:rsid w:val="008C1D6B"/>
    <w:rsid w:val="00943F0A"/>
    <w:rsid w:val="0099555F"/>
    <w:rsid w:val="009C2529"/>
    <w:rsid w:val="009E0ABE"/>
    <w:rsid w:val="009F03CF"/>
    <w:rsid w:val="00B01B47"/>
    <w:rsid w:val="00B343E7"/>
    <w:rsid w:val="00C34AE6"/>
    <w:rsid w:val="00CA17FF"/>
    <w:rsid w:val="00D639E6"/>
    <w:rsid w:val="00DC5048"/>
    <w:rsid w:val="00E05511"/>
    <w:rsid w:val="00F818AB"/>
    <w:rsid w:val="00FA7E42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7F"/>
  </w:style>
  <w:style w:type="paragraph" w:styleId="1">
    <w:name w:val="heading 1"/>
    <w:basedOn w:val="a"/>
    <w:link w:val="10"/>
    <w:uiPriority w:val="9"/>
    <w:qFormat/>
    <w:rsid w:val="00315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9">
    <w:name w:val="c49"/>
    <w:basedOn w:val="a0"/>
    <w:rsid w:val="00774BC0"/>
  </w:style>
  <w:style w:type="character" w:customStyle="1" w:styleId="c13">
    <w:name w:val="c13"/>
    <w:basedOn w:val="a0"/>
    <w:rsid w:val="00774BC0"/>
  </w:style>
  <w:style w:type="character" w:customStyle="1" w:styleId="10">
    <w:name w:val="Заголовок 1 Знак"/>
    <w:basedOn w:val="a0"/>
    <w:link w:val="1"/>
    <w:uiPriority w:val="9"/>
    <w:rsid w:val="00315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9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7F"/>
  </w:style>
  <w:style w:type="paragraph" w:styleId="1">
    <w:name w:val="heading 1"/>
    <w:basedOn w:val="a"/>
    <w:link w:val="10"/>
    <w:uiPriority w:val="9"/>
    <w:qFormat/>
    <w:rsid w:val="00315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9">
    <w:name w:val="c49"/>
    <w:basedOn w:val="a0"/>
    <w:rsid w:val="00774BC0"/>
  </w:style>
  <w:style w:type="character" w:customStyle="1" w:styleId="c13">
    <w:name w:val="c13"/>
    <w:basedOn w:val="a0"/>
    <w:rsid w:val="00774BC0"/>
  </w:style>
  <w:style w:type="character" w:customStyle="1" w:styleId="10">
    <w:name w:val="Заголовок 1 Знак"/>
    <w:basedOn w:val="a0"/>
    <w:link w:val="1"/>
    <w:uiPriority w:val="9"/>
    <w:rsid w:val="00315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9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0000-1002-4E40-98EC-1349BB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4-09-10T10:41:00Z</cp:lastPrinted>
  <dcterms:created xsi:type="dcterms:W3CDTF">2024-09-08T15:35:00Z</dcterms:created>
  <dcterms:modified xsi:type="dcterms:W3CDTF">2024-10-21T09:58:00Z</dcterms:modified>
</cp:coreProperties>
</file>